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黑龙江大学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下半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公开招聘教师（硕士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公告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28"/>
          <w:szCs w:val="28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根据《事业单位公开招聘人员暂行规定》（人事部令第6号）、《黑龙江省事业单位公开招聘人员暂行办法》（黑办发[2006]32号）、《关于印发&lt;黑龙江省省直事业单位公开招聘工作人员实施细则&gt;的通知》（黑人社发〔2011〕68号）、《关于进一步做好省直事业单位公开招聘工作的通知》（黑人社发[2015]32号）的有关要求，结合学校发展需要，现面向海内外公开招聘教师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硕士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，有关事宜公告如下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一、学校简介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详见黑龙江大学主页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instrText xml:space="preserve"> HYPERLINK "http://www.hlju.edu.cn" </w:instrTex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highlight w:val="none"/>
        </w:rPr>
        <w:t>www.hlju.edu.cn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二、招聘岗位及名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详见《黑龙江大学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202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下半年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公开招聘教师(硕士)计划表》（附件1）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三、基本条件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一）应具备条件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具有中华人民共和国国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仪表端正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身心健康，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具有良好的思想政治素质和职业道德，遵纪守法，乐于奉献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责任感强，爱岗敬业，严谨认真，具有较强的团队协作意识、组织协调能力和表达能力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4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资历：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硕士研究生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，具有良好的教育背景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本科、硕士所学专业一致或相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5.应聘人员须于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19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9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1月1日以后出生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紧缺专业可放宽至1987年1月1日以后出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6.应聘人员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须在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20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7月31日前获得应聘岗位所需的毕业证及学位证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国（境）外毕业生需提供教育部留学服务中心出具的《国外学历学位认证书》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同时满足应聘岗位的其他要求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详见《黑龙江大学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2022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下半年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公开招聘教师(硕士)计划表》（附件1）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二）有下列情况之一者不得报考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存在学术不端、师德师风问题的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曾因犯罪受过刑事处罚的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正在接受立案审查的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在各类招考过程中被认定有考试作弊行为的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法律、法规规定不得招聘为事业单位工作人员的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四、招聘程序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一）报名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报名时间：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02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至2022年12月1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7：0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default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报名方式：应聘人员通过黑龙江大学公开招聘系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i w:val="0"/>
          <w:iCs w:val="0"/>
          <w:caps w:val="0"/>
          <w:color w:val="0563C1"/>
          <w:spacing w:val="0"/>
          <w:sz w:val="32"/>
          <w:szCs w:val="32"/>
          <w:highlight w:val="none"/>
          <w:u w:val="single"/>
          <w:shd w:val="clear" w:fill="FFFFFF"/>
        </w:rPr>
        <w:t>http://hr.renshixitong.com/login.asp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进行报名，报名时须先注册个人账号，再选择岗位填写报名信息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教师（硕士）、管理人员、辅导员仅可报考一个岗位，资格审查通过后不能改报其他岗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报名提交材料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黑龙江大学公开招聘政审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》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附件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应届毕业生推荐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 xml:space="preserve">）二代身份证正、反面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本科、硕士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研究生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的毕业证、学位证（尚未发放毕业证、学位证的应聘人员需提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教育部学籍在线验证报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》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国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境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外院校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毕业生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需提供教育部留学服务中心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出具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的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国外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学历学位认证书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 xml:space="preserve">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本科、硕士阶段成绩单（须加盖学校公章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（6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科研成果和各类证书，其中公开发表的论文需提供期刊首页、目录页和个人文章部分，科研项目需提供立项通知书及证明个人参与名次的相关材料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应聘岗位所需其他材料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Style w:val="9"/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Style w:val="9"/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以上材料的电子版以压缩包的形式一并通过附件上传至系统（压缩包命名方式为“姓名+应聘学院+所学专业”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Style w:val="9"/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二）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审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时间：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02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至2022年12月1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7：00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所应聘学院对应聘人员资格进行初审，人事处对应聘人员资格进行复查，确定参加现场确认人员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应聘人员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随时关注网站查询资格审查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硕士岗位通过资格审查人数与岗位招聘计划数之比不得低于3:1。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未达到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比例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经学校研究决定，可降低开考比例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5.资格审查贯穿于公开招聘的全过程。报考人员应如实填写、提交有关信息和材料，凡本人填写信息不真实、不完整或填写错误的，责任自负；弄虚作假的，一经查实即取消考试资格或聘用资格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Style w:val="9"/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三）现场确认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现场确认时间另行通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请关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现场确认需提供材料原件及复印件各1份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《黑龙江大学公开招聘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信息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》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须在报名系统应聘人员自行打印并手写签字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 xml:space="preserve">）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黑龙江大学公开招聘政审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》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附件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应届毕业生推荐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 xml:space="preserve">）二代身份证正、反面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本科、硕士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研究生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的毕业证、学位证（尚未发放毕业证、学位证的应聘人员需提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教育部学籍在线验证报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》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国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境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外院校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毕业生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需提供教育部留学服务中心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出具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的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国外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学历学位认证书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》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 xml:space="preserve">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本科、硕士阶段成绩单（须加盖学校公章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（7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科研成果和各类证书，其中公开发表的论文需提供期刊首页、目录页和个人文章部分，科研项目需提供立项通知书及证明个人参与名次的相关材料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应聘岗位所需其他材料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现场确认后，各类证件、证明、证书等原件返还应聘人员本人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所有材料的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复印件用于存档备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4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未按期参加现场确认的应聘人员，视为放弃考试资格；材料不全的应聘人员，不予现场确认。现场确认通过者，方可参加考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Style w:val="9"/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四）考核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考核时间另行通知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请关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考核内容：个人基本情况、基础理论知识、科研业绩成果、教学能力和发展潜力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考核方式：考试采取笔试面试相结合方式，先笔试后面试，不能按时参加考试的应聘者，取消应聘资格和录用资格。进入面试人员，面试前须进行心理测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1）笔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A、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采取闭卷形式，计分方式为百分制，笔试成绩低于60分者不予进入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B、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按笔试成绩由高分到低分排序，根据进入面试人数与岗位招聘计划数之比3:1确定各岗位进入面试人选，若出现并列，则相应扩大面试人选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未达到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比例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经学校研究决定，可降低开考比例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。拟进入面试人员名单在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公示3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面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采取试讲的形式，计分方式为百分制，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面试成绩低于70分者，不予聘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面试当日出现缺考，不影响该岗位招聘计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总成绩计算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总成绩=（笔试成绩×50%）+（面试成绩×50%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应聘人员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总成绩由高分到低分等额确定体检人员，总成绩出现并列，以面试成绩高者优先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Style w:val="9"/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五）体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收到体检通知的应聘人员自行到三级甲等医院，按照《公务员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录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体检通用标准（试行）》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人社部发[2016]140号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进行体检。体检不合格者，不予聘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Style w:val="9"/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六）政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学校对体检合格者通过调阅档案、走访谈话等方式进行政审。政审未通过者，不予聘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  <w:lang w:val="en-US" w:eastAsia="zh-CN"/>
        </w:rPr>
        <w:t>同时对应聘者资格条件进行复查，不合格者不予聘用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Style w:val="9"/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七）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学校根据考核、体检、政审结果确定拟聘用人员，并在黑龙江大学人事在线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32"/>
          <w:szCs w:val="32"/>
          <w:highlight w:val="none"/>
        </w:rPr>
        <w:t>http://hr.hlju.edu.cn</w:t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color w:val="0000FF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对拟聘用人员进行公示，公示期为7个工作日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baseline"/>
        <w:rPr>
          <w:rStyle w:val="9"/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Style w:val="9"/>
          <w:rFonts w:hint="eastAsia" w:ascii="楷体" w:hAnsi="楷体" w:eastAsia="楷体" w:cs="楷体"/>
          <w:b/>
          <w:bCs/>
          <w:color w:val="111111"/>
          <w:sz w:val="32"/>
          <w:szCs w:val="32"/>
          <w:highlight w:val="none"/>
        </w:rPr>
        <w:t>（八）聘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公示期满无异议后，办理聘用手续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五、有关说明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（一）享受待遇。落实事业编制，享受国家和黑龙江省规定的事业单位工作人员相应待遇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（二）实行试用期制度。应届毕业生试用期为12个月，其他聘用人员试用期为6个月。试用期满经考核合格的，予以正式聘用；不合格的，解除聘用合同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（三）应届毕业生应于获得毕业证、学位证之日起一个月内办理报到入职手续，往届毕业生公示期满三个月内办理报到入职手续，未按期报到者视为自动放弃聘用资格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（四）正式办理入职手续时，需提供报到证、毕业证书和学位证书（本、硕）原件及人事档案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（五）现场确认及其他环节需严格遵守疫情防控相关要求，如有时间、地点等变化学校会及时发布通知，请应聘者留意</w:t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黑龙江大学人事在线网站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instrText xml:space="preserve"> HYPERLINK "http://hr.hlju.edu.cn" </w:instrTex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separate"/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://hr.hlju.edu.cn</w:t>
      </w:r>
      <w:r>
        <w:rPr>
          <w:rStyle w:val="11"/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111111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相关通知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）应聘人员需对个人提交的材料负责。拟聘用人员凡提供的材料不实，或在档案审查过程中有弄虚作假、不符合相关规定，以及存在其他不符合聘用原则或违反相关规定的情况，一经查实，取消聘用资格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default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>七）根据事业单位公开招聘工作有关规定，应聘人员不得报考应聘后构成回避关系的岗位。凡与学校教职员工有夫妻关系、直系血亲关系、三代以内旁系血亲以及近姻亲关系的应聘人员，须在报名表家庭主要成员及社会关系中填写清楚；与应聘者有以上关系，以及其他影响招聘公平公正关系的本校工作人员，在相关工作中应主动提出并全程回避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111111"/>
          <w:sz w:val="32"/>
          <w:szCs w:val="32"/>
          <w:highlight w:val="none"/>
        </w:rPr>
        <w:t>六、联系方式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联系人：桂老师、左老师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联系电话：(0451)8660990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监督单位：黑龙江省纪委监委驻黑龙江大学纪检监察组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</w:rPr>
        <w:t>联系电话：(0451)8660830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baseline"/>
        <w:rPr>
          <w:rFonts w:hint="default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111111"/>
          <w:sz w:val="32"/>
          <w:szCs w:val="32"/>
          <w:highlight w:val="none"/>
          <w:lang w:val="en-US" w:eastAsia="zh-CN"/>
        </w:rPr>
        <w:t xml:space="preserve">本公告由黑龙江大学人事处负责解释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baseline"/>
        <w:rPr>
          <w:rFonts w:hint="eastAsia" w:ascii="仿宋" w:hAnsi="仿宋" w:eastAsia="仿宋"/>
          <w:color w:val="111111"/>
          <w:sz w:val="28"/>
          <w:szCs w:val="28"/>
          <w:highlight w:val="none"/>
        </w:rPr>
      </w:pPr>
    </w:p>
    <w:sectPr>
      <w:footerReference r:id="rId3" w:type="default"/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065493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TRiZGQ3MjJmOGQxNzliNTcyODRjZDNmNGU0Y2YifQ=="/>
  </w:docVars>
  <w:rsids>
    <w:rsidRoot w:val="00155D28"/>
    <w:rsid w:val="000070FA"/>
    <w:rsid w:val="000146EA"/>
    <w:rsid w:val="000160CB"/>
    <w:rsid w:val="00021F21"/>
    <w:rsid w:val="00022C2B"/>
    <w:rsid w:val="0002329D"/>
    <w:rsid w:val="00026F47"/>
    <w:rsid w:val="00030EB1"/>
    <w:rsid w:val="00032619"/>
    <w:rsid w:val="00033C72"/>
    <w:rsid w:val="000342CC"/>
    <w:rsid w:val="00034D39"/>
    <w:rsid w:val="00036B18"/>
    <w:rsid w:val="0004416F"/>
    <w:rsid w:val="00044419"/>
    <w:rsid w:val="00050391"/>
    <w:rsid w:val="000509D4"/>
    <w:rsid w:val="000577C8"/>
    <w:rsid w:val="00057AED"/>
    <w:rsid w:val="00060795"/>
    <w:rsid w:val="00060DCF"/>
    <w:rsid w:val="000654D2"/>
    <w:rsid w:val="000656B8"/>
    <w:rsid w:val="00065BF7"/>
    <w:rsid w:val="00066801"/>
    <w:rsid w:val="00073B9B"/>
    <w:rsid w:val="00076D13"/>
    <w:rsid w:val="00080AA1"/>
    <w:rsid w:val="00081018"/>
    <w:rsid w:val="000834FB"/>
    <w:rsid w:val="00084030"/>
    <w:rsid w:val="000843FF"/>
    <w:rsid w:val="00084606"/>
    <w:rsid w:val="00085056"/>
    <w:rsid w:val="0008670B"/>
    <w:rsid w:val="000872E5"/>
    <w:rsid w:val="00090085"/>
    <w:rsid w:val="000904E5"/>
    <w:rsid w:val="00096771"/>
    <w:rsid w:val="000A0B65"/>
    <w:rsid w:val="000A6738"/>
    <w:rsid w:val="000B1B80"/>
    <w:rsid w:val="000B2797"/>
    <w:rsid w:val="000B3650"/>
    <w:rsid w:val="000C0AF7"/>
    <w:rsid w:val="000C0DB6"/>
    <w:rsid w:val="000C2FB8"/>
    <w:rsid w:val="000D1AFE"/>
    <w:rsid w:val="000D22E7"/>
    <w:rsid w:val="000D629E"/>
    <w:rsid w:val="000D6B8F"/>
    <w:rsid w:val="000D7EB1"/>
    <w:rsid w:val="000E05B1"/>
    <w:rsid w:val="000E3710"/>
    <w:rsid w:val="000E546D"/>
    <w:rsid w:val="000E6002"/>
    <w:rsid w:val="000E7B9C"/>
    <w:rsid w:val="000F1599"/>
    <w:rsid w:val="000F282D"/>
    <w:rsid w:val="000F6209"/>
    <w:rsid w:val="00107F45"/>
    <w:rsid w:val="00112084"/>
    <w:rsid w:val="00114F52"/>
    <w:rsid w:val="00120CE0"/>
    <w:rsid w:val="001210AF"/>
    <w:rsid w:val="00127235"/>
    <w:rsid w:val="00130879"/>
    <w:rsid w:val="00132D84"/>
    <w:rsid w:val="00133552"/>
    <w:rsid w:val="0013447F"/>
    <w:rsid w:val="00137C81"/>
    <w:rsid w:val="00140EB4"/>
    <w:rsid w:val="00145F9C"/>
    <w:rsid w:val="00152A83"/>
    <w:rsid w:val="001558C2"/>
    <w:rsid w:val="00155D28"/>
    <w:rsid w:val="00160DA0"/>
    <w:rsid w:val="0016230B"/>
    <w:rsid w:val="00170519"/>
    <w:rsid w:val="0017286A"/>
    <w:rsid w:val="00172E49"/>
    <w:rsid w:val="00174818"/>
    <w:rsid w:val="0017710D"/>
    <w:rsid w:val="0018417E"/>
    <w:rsid w:val="0018640D"/>
    <w:rsid w:val="00186B24"/>
    <w:rsid w:val="00193842"/>
    <w:rsid w:val="001947AF"/>
    <w:rsid w:val="00194D2D"/>
    <w:rsid w:val="00196B32"/>
    <w:rsid w:val="001A3077"/>
    <w:rsid w:val="001A4C7D"/>
    <w:rsid w:val="001A64B8"/>
    <w:rsid w:val="001B067B"/>
    <w:rsid w:val="001B0837"/>
    <w:rsid w:val="001B3758"/>
    <w:rsid w:val="001B4DAC"/>
    <w:rsid w:val="001B5012"/>
    <w:rsid w:val="001B5579"/>
    <w:rsid w:val="001C09BE"/>
    <w:rsid w:val="001D06EF"/>
    <w:rsid w:val="001D1A5A"/>
    <w:rsid w:val="001D320F"/>
    <w:rsid w:val="001D5842"/>
    <w:rsid w:val="001E0F51"/>
    <w:rsid w:val="002001A2"/>
    <w:rsid w:val="0020182D"/>
    <w:rsid w:val="00203DF1"/>
    <w:rsid w:val="00204449"/>
    <w:rsid w:val="002046AC"/>
    <w:rsid w:val="00204CF6"/>
    <w:rsid w:val="00204F1B"/>
    <w:rsid w:val="00206158"/>
    <w:rsid w:val="002106C9"/>
    <w:rsid w:val="00210EB0"/>
    <w:rsid w:val="00212002"/>
    <w:rsid w:val="00216011"/>
    <w:rsid w:val="00217462"/>
    <w:rsid w:val="00221978"/>
    <w:rsid w:val="00222F25"/>
    <w:rsid w:val="00223BC4"/>
    <w:rsid w:val="00227C28"/>
    <w:rsid w:val="00230086"/>
    <w:rsid w:val="00232A2E"/>
    <w:rsid w:val="002330BB"/>
    <w:rsid w:val="00234121"/>
    <w:rsid w:val="00242723"/>
    <w:rsid w:val="002505BF"/>
    <w:rsid w:val="002547FC"/>
    <w:rsid w:val="0025605F"/>
    <w:rsid w:val="002643B4"/>
    <w:rsid w:val="00270D5A"/>
    <w:rsid w:val="00271E87"/>
    <w:rsid w:val="00272614"/>
    <w:rsid w:val="00276F7F"/>
    <w:rsid w:val="002772F5"/>
    <w:rsid w:val="00280519"/>
    <w:rsid w:val="00282216"/>
    <w:rsid w:val="00286ADD"/>
    <w:rsid w:val="00287623"/>
    <w:rsid w:val="00287D8F"/>
    <w:rsid w:val="00290764"/>
    <w:rsid w:val="00290912"/>
    <w:rsid w:val="002961B0"/>
    <w:rsid w:val="002A0D26"/>
    <w:rsid w:val="002A1E63"/>
    <w:rsid w:val="002A4FAC"/>
    <w:rsid w:val="002A6010"/>
    <w:rsid w:val="002A618E"/>
    <w:rsid w:val="002A7A57"/>
    <w:rsid w:val="002B5AD3"/>
    <w:rsid w:val="002B5F92"/>
    <w:rsid w:val="002C2369"/>
    <w:rsid w:val="002C2D4C"/>
    <w:rsid w:val="002C65B3"/>
    <w:rsid w:val="002D012A"/>
    <w:rsid w:val="002D054D"/>
    <w:rsid w:val="002D0A35"/>
    <w:rsid w:val="002D1729"/>
    <w:rsid w:val="002D4A1B"/>
    <w:rsid w:val="002D5755"/>
    <w:rsid w:val="002D6337"/>
    <w:rsid w:val="002D6AC9"/>
    <w:rsid w:val="002E0C17"/>
    <w:rsid w:val="002E4934"/>
    <w:rsid w:val="002E5D31"/>
    <w:rsid w:val="002E7EBD"/>
    <w:rsid w:val="002F0A08"/>
    <w:rsid w:val="002F2E59"/>
    <w:rsid w:val="002F5932"/>
    <w:rsid w:val="00301638"/>
    <w:rsid w:val="00301E8D"/>
    <w:rsid w:val="00302277"/>
    <w:rsid w:val="003048F9"/>
    <w:rsid w:val="00310150"/>
    <w:rsid w:val="003145BC"/>
    <w:rsid w:val="003218DE"/>
    <w:rsid w:val="00321CC1"/>
    <w:rsid w:val="00321CE3"/>
    <w:rsid w:val="00323FB8"/>
    <w:rsid w:val="0032564B"/>
    <w:rsid w:val="00326395"/>
    <w:rsid w:val="0033250D"/>
    <w:rsid w:val="0033605E"/>
    <w:rsid w:val="003438E3"/>
    <w:rsid w:val="00344F0F"/>
    <w:rsid w:val="00350E44"/>
    <w:rsid w:val="00352935"/>
    <w:rsid w:val="00356378"/>
    <w:rsid w:val="00357A89"/>
    <w:rsid w:val="003612BD"/>
    <w:rsid w:val="003649BB"/>
    <w:rsid w:val="00366D9D"/>
    <w:rsid w:val="0036791B"/>
    <w:rsid w:val="00381ECA"/>
    <w:rsid w:val="00382A8F"/>
    <w:rsid w:val="00385E75"/>
    <w:rsid w:val="00386A25"/>
    <w:rsid w:val="00397646"/>
    <w:rsid w:val="00397778"/>
    <w:rsid w:val="003A1F45"/>
    <w:rsid w:val="003A3D37"/>
    <w:rsid w:val="003A49D8"/>
    <w:rsid w:val="003A5753"/>
    <w:rsid w:val="003A60CA"/>
    <w:rsid w:val="003C3D14"/>
    <w:rsid w:val="003E0B7E"/>
    <w:rsid w:val="003E1097"/>
    <w:rsid w:val="003E1511"/>
    <w:rsid w:val="003E6FB3"/>
    <w:rsid w:val="003F2438"/>
    <w:rsid w:val="003F3C9D"/>
    <w:rsid w:val="003F42C2"/>
    <w:rsid w:val="004001EC"/>
    <w:rsid w:val="00402828"/>
    <w:rsid w:val="00403FF8"/>
    <w:rsid w:val="004072D9"/>
    <w:rsid w:val="00411288"/>
    <w:rsid w:val="00413A41"/>
    <w:rsid w:val="00420802"/>
    <w:rsid w:val="00421594"/>
    <w:rsid w:val="00430BE0"/>
    <w:rsid w:val="004324E9"/>
    <w:rsid w:val="00436854"/>
    <w:rsid w:val="00441840"/>
    <w:rsid w:val="00445928"/>
    <w:rsid w:val="00451213"/>
    <w:rsid w:val="00451E2E"/>
    <w:rsid w:val="00452DCE"/>
    <w:rsid w:val="004530FA"/>
    <w:rsid w:val="00453F3C"/>
    <w:rsid w:val="00454075"/>
    <w:rsid w:val="00465A02"/>
    <w:rsid w:val="00467D75"/>
    <w:rsid w:val="00470B2A"/>
    <w:rsid w:val="004753AF"/>
    <w:rsid w:val="00477A39"/>
    <w:rsid w:val="00483769"/>
    <w:rsid w:val="0048557B"/>
    <w:rsid w:val="00493C33"/>
    <w:rsid w:val="0049503B"/>
    <w:rsid w:val="004960E4"/>
    <w:rsid w:val="004A5D92"/>
    <w:rsid w:val="004A7A23"/>
    <w:rsid w:val="004B13CA"/>
    <w:rsid w:val="004B29F0"/>
    <w:rsid w:val="004B3A23"/>
    <w:rsid w:val="004B54CD"/>
    <w:rsid w:val="004B5A24"/>
    <w:rsid w:val="004B6807"/>
    <w:rsid w:val="004C00DF"/>
    <w:rsid w:val="004C2503"/>
    <w:rsid w:val="004C63EF"/>
    <w:rsid w:val="004C694C"/>
    <w:rsid w:val="004D0D85"/>
    <w:rsid w:val="004D4D85"/>
    <w:rsid w:val="004D52DF"/>
    <w:rsid w:val="004D696F"/>
    <w:rsid w:val="004E13FE"/>
    <w:rsid w:val="004E248A"/>
    <w:rsid w:val="004E4382"/>
    <w:rsid w:val="004E4C52"/>
    <w:rsid w:val="004F21B2"/>
    <w:rsid w:val="004F50D7"/>
    <w:rsid w:val="004F5687"/>
    <w:rsid w:val="004F5B43"/>
    <w:rsid w:val="0050034A"/>
    <w:rsid w:val="005005F1"/>
    <w:rsid w:val="005024DC"/>
    <w:rsid w:val="00506973"/>
    <w:rsid w:val="00512711"/>
    <w:rsid w:val="0051287E"/>
    <w:rsid w:val="0052386F"/>
    <w:rsid w:val="00537D4B"/>
    <w:rsid w:val="005450FC"/>
    <w:rsid w:val="005465AE"/>
    <w:rsid w:val="00551194"/>
    <w:rsid w:val="00555F0F"/>
    <w:rsid w:val="00557B07"/>
    <w:rsid w:val="00563B06"/>
    <w:rsid w:val="005663F4"/>
    <w:rsid w:val="005679E5"/>
    <w:rsid w:val="00571E75"/>
    <w:rsid w:val="00586DCE"/>
    <w:rsid w:val="00590714"/>
    <w:rsid w:val="00597712"/>
    <w:rsid w:val="005A4B10"/>
    <w:rsid w:val="005B1119"/>
    <w:rsid w:val="005C4DFB"/>
    <w:rsid w:val="005C6AE1"/>
    <w:rsid w:val="005C713D"/>
    <w:rsid w:val="005E4DF7"/>
    <w:rsid w:val="005F572F"/>
    <w:rsid w:val="005F76CB"/>
    <w:rsid w:val="005F7B71"/>
    <w:rsid w:val="00600E4C"/>
    <w:rsid w:val="00604243"/>
    <w:rsid w:val="006147DF"/>
    <w:rsid w:val="0061487E"/>
    <w:rsid w:val="006174BB"/>
    <w:rsid w:val="00625863"/>
    <w:rsid w:val="00630B8C"/>
    <w:rsid w:val="00641435"/>
    <w:rsid w:val="006437CF"/>
    <w:rsid w:val="0065341E"/>
    <w:rsid w:val="00657781"/>
    <w:rsid w:val="0066297C"/>
    <w:rsid w:val="006651E6"/>
    <w:rsid w:val="00671EBB"/>
    <w:rsid w:val="00677781"/>
    <w:rsid w:val="0068687E"/>
    <w:rsid w:val="00687104"/>
    <w:rsid w:val="00687655"/>
    <w:rsid w:val="006A0250"/>
    <w:rsid w:val="006A143A"/>
    <w:rsid w:val="006A1C83"/>
    <w:rsid w:val="006A48B9"/>
    <w:rsid w:val="006B0B84"/>
    <w:rsid w:val="006B53BC"/>
    <w:rsid w:val="006B7BA3"/>
    <w:rsid w:val="006D3483"/>
    <w:rsid w:val="006D6266"/>
    <w:rsid w:val="006D7D9C"/>
    <w:rsid w:val="006E5099"/>
    <w:rsid w:val="006E7808"/>
    <w:rsid w:val="006F2E67"/>
    <w:rsid w:val="006F720D"/>
    <w:rsid w:val="0070254D"/>
    <w:rsid w:val="0071061E"/>
    <w:rsid w:val="00710C94"/>
    <w:rsid w:val="00711CBB"/>
    <w:rsid w:val="00712AB9"/>
    <w:rsid w:val="00716F6D"/>
    <w:rsid w:val="007174D6"/>
    <w:rsid w:val="00717627"/>
    <w:rsid w:val="007210B1"/>
    <w:rsid w:val="00724694"/>
    <w:rsid w:val="00725BD5"/>
    <w:rsid w:val="007311C1"/>
    <w:rsid w:val="00735E8F"/>
    <w:rsid w:val="0074018B"/>
    <w:rsid w:val="00740A2E"/>
    <w:rsid w:val="007410EA"/>
    <w:rsid w:val="00742E2C"/>
    <w:rsid w:val="00747B70"/>
    <w:rsid w:val="00747BCF"/>
    <w:rsid w:val="00754245"/>
    <w:rsid w:val="00757A8E"/>
    <w:rsid w:val="00757D04"/>
    <w:rsid w:val="00760CE6"/>
    <w:rsid w:val="0076164F"/>
    <w:rsid w:val="00761C74"/>
    <w:rsid w:val="007646EF"/>
    <w:rsid w:val="007648F1"/>
    <w:rsid w:val="007676F3"/>
    <w:rsid w:val="00777BFA"/>
    <w:rsid w:val="00780962"/>
    <w:rsid w:val="007818D0"/>
    <w:rsid w:val="007829A5"/>
    <w:rsid w:val="00783087"/>
    <w:rsid w:val="0078765F"/>
    <w:rsid w:val="0079599F"/>
    <w:rsid w:val="007A10D0"/>
    <w:rsid w:val="007A2105"/>
    <w:rsid w:val="007A27B1"/>
    <w:rsid w:val="007A59DD"/>
    <w:rsid w:val="007A5E1C"/>
    <w:rsid w:val="007B35CD"/>
    <w:rsid w:val="007C03A0"/>
    <w:rsid w:val="007C310B"/>
    <w:rsid w:val="007C75CE"/>
    <w:rsid w:val="007D22BD"/>
    <w:rsid w:val="007D2600"/>
    <w:rsid w:val="007D6796"/>
    <w:rsid w:val="007E2D61"/>
    <w:rsid w:val="007E308B"/>
    <w:rsid w:val="007E4925"/>
    <w:rsid w:val="007E5AE6"/>
    <w:rsid w:val="007E64B0"/>
    <w:rsid w:val="007E6E01"/>
    <w:rsid w:val="007E7A3B"/>
    <w:rsid w:val="007F1DBD"/>
    <w:rsid w:val="007F36E9"/>
    <w:rsid w:val="007F3849"/>
    <w:rsid w:val="007F68D8"/>
    <w:rsid w:val="008056E7"/>
    <w:rsid w:val="0081470A"/>
    <w:rsid w:val="008167E8"/>
    <w:rsid w:val="00817365"/>
    <w:rsid w:val="00821BD7"/>
    <w:rsid w:val="008262F0"/>
    <w:rsid w:val="0082670E"/>
    <w:rsid w:val="00826E2A"/>
    <w:rsid w:val="00835B9B"/>
    <w:rsid w:val="00850679"/>
    <w:rsid w:val="008511F9"/>
    <w:rsid w:val="00851EAE"/>
    <w:rsid w:val="00851EF1"/>
    <w:rsid w:val="00853232"/>
    <w:rsid w:val="00861B43"/>
    <w:rsid w:val="00861F01"/>
    <w:rsid w:val="0086342E"/>
    <w:rsid w:val="00865702"/>
    <w:rsid w:val="00866293"/>
    <w:rsid w:val="00867580"/>
    <w:rsid w:val="00881B8F"/>
    <w:rsid w:val="008849BF"/>
    <w:rsid w:val="00885653"/>
    <w:rsid w:val="0089007D"/>
    <w:rsid w:val="00890198"/>
    <w:rsid w:val="008A015F"/>
    <w:rsid w:val="008A0F16"/>
    <w:rsid w:val="008A15F6"/>
    <w:rsid w:val="008A27D8"/>
    <w:rsid w:val="008A5484"/>
    <w:rsid w:val="008A7139"/>
    <w:rsid w:val="008B0243"/>
    <w:rsid w:val="008B3CF3"/>
    <w:rsid w:val="008C2EC7"/>
    <w:rsid w:val="008C2F08"/>
    <w:rsid w:val="008C505F"/>
    <w:rsid w:val="008C6D98"/>
    <w:rsid w:val="008D7700"/>
    <w:rsid w:val="008D7D8B"/>
    <w:rsid w:val="008E25EC"/>
    <w:rsid w:val="008E5F40"/>
    <w:rsid w:val="008F0946"/>
    <w:rsid w:val="0090124D"/>
    <w:rsid w:val="00902EC7"/>
    <w:rsid w:val="00904DE9"/>
    <w:rsid w:val="00911857"/>
    <w:rsid w:val="00915368"/>
    <w:rsid w:val="009213BE"/>
    <w:rsid w:val="009268D8"/>
    <w:rsid w:val="00934BD2"/>
    <w:rsid w:val="00941103"/>
    <w:rsid w:val="00942BC7"/>
    <w:rsid w:val="00947690"/>
    <w:rsid w:val="00952BA5"/>
    <w:rsid w:val="0096057C"/>
    <w:rsid w:val="00960C15"/>
    <w:rsid w:val="00963493"/>
    <w:rsid w:val="009649D7"/>
    <w:rsid w:val="00966D5D"/>
    <w:rsid w:val="009676B6"/>
    <w:rsid w:val="00967E4D"/>
    <w:rsid w:val="009729C8"/>
    <w:rsid w:val="0097424E"/>
    <w:rsid w:val="009742A9"/>
    <w:rsid w:val="00981F61"/>
    <w:rsid w:val="00983944"/>
    <w:rsid w:val="0098490F"/>
    <w:rsid w:val="00986303"/>
    <w:rsid w:val="0099208D"/>
    <w:rsid w:val="00995F7D"/>
    <w:rsid w:val="009B144D"/>
    <w:rsid w:val="009B368A"/>
    <w:rsid w:val="009C4950"/>
    <w:rsid w:val="009C53AA"/>
    <w:rsid w:val="009C5718"/>
    <w:rsid w:val="009C6BE8"/>
    <w:rsid w:val="009D0DC3"/>
    <w:rsid w:val="009D13C1"/>
    <w:rsid w:val="009D5F04"/>
    <w:rsid w:val="009D7DAA"/>
    <w:rsid w:val="009E0F21"/>
    <w:rsid w:val="009E4EFF"/>
    <w:rsid w:val="009F2213"/>
    <w:rsid w:val="009F7B08"/>
    <w:rsid w:val="00A03234"/>
    <w:rsid w:val="00A03FBE"/>
    <w:rsid w:val="00A115C3"/>
    <w:rsid w:val="00A15421"/>
    <w:rsid w:val="00A21074"/>
    <w:rsid w:val="00A231D7"/>
    <w:rsid w:val="00A23717"/>
    <w:rsid w:val="00A24DED"/>
    <w:rsid w:val="00A26ED3"/>
    <w:rsid w:val="00A26F60"/>
    <w:rsid w:val="00A30BCA"/>
    <w:rsid w:val="00A351F4"/>
    <w:rsid w:val="00A37C69"/>
    <w:rsid w:val="00A43255"/>
    <w:rsid w:val="00A605BC"/>
    <w:rsid w:val="00A61532"/>
    <w:rsid w:val="00A70624"/>
    <w:rsid w:val="00A7623A"/>
    <w:rsid w:val="00A8453B"/>
    <w:rsid w:val="00A85E32"/>
    <w:rsid w:val="00A90587"/>
    <w:rsid w:val="00A973D7"/>
    <w:rsid w:val="00AA125B"/>
    <w:rsid w:val="00AA1340"/>
    <w:rsid w:val="00AB2CCF"/>
    <w:rsid w:val="00AB3AEE"/>
    <w:rsid w:val="00AB3DBA"/>
    <w:rsid w:val="00AB40DC"/>
    <w:rsid w:val="00AB51FE"/>
    <w:rsid w:val="00AB55F6"/>
    <w:rsid w:val="00AB6C99"/>
    <w:rsid w:val="00AC0C51"/>
    <w:rsid w:val="00AC0EEC"/>
    <w:rsid w:val="00AC15DC"/>
    <w:rsid w:val="00AC2082"/>
    <w:rsid w:val="00AC527D"/>
    <w:rsid w:val="00AC527F"/>
    <w:rsid w:val="00AC6236"/>
    <w:rsid w:val="00AD0941"/>
    <w:rsid w:val="00AD22AD"/>
    <w:rsid w:val="00AD28AC"/>
    <w:rsid w:val="00AD679A"/>
    <w:rsid w:val="00AE3FAC"/>
    <w:rsid w:val="00AE5DE3"/>
    <w:rsid w:val="00AF2675"/>
    <w:rsid w:val="00AF5026"/>
    <w:rsid w:val="00AF5645"/>
    <w:rsid w:val="00AF6F38"/>
    <w:rsid w:val="00AF76FC"/>
    <w:rsid w:val="00B001F2"/>
    <w:rsid w:val="00B025B7"/>
    <w:rsid w:val="00B10590"/>
    <w:rsid w:val="00B10AFA"/>
    <w:rsid w:val="00B1111F"/>
    <w:rsid w:val="00B12711"/>
    <w:rsid w:val="00B30871"/>
    <w:rsid w:val="00B37A61"/>
    <w:rsid w:val="00B37C3B"/>
    <w:rsid w:val="00B40EDE"/>
    <w:rsid w:val="00B43C2E"/>
    <w:rsid w:val="00B445AD"/>
    <w:rsid w:val="00B45149"/>
    <w:rsid w:val="00B47A89"/>
    <w:rsid w:val="00B52066"/>
    <w:rsid w:val="00B525DF"/>
    <w:rsid w:val="00B54F31"/>
    <w:rsid w:val="00B5599F"/>
    <w:rsid w:val="00B55B30"/>
    <w:rsid w:val="00B572AA"/>
    <w:rsid w:val="00B61866"/>
    <w:rsid w:val="00B641AD"/>
    <w:rsid w:val="00B64BD6"/>
    <w:rsid w:val="00B719CA"/>
    <w:rsid w:val="00B72163"/>
    <w:rsid w:val="00B73B1D"/>
    <w:rsid w:val="00B76788"/>
    <w:rsid w:val="00B769F1"/>
    <w:rsid w:val="00B811DB"/>
    <w:rsid w:val="00B83122"/>
    <w:rsid w:val="00B83860"/>
    <w:rsid w:val="00B8523A"/>
    <w:rsid w:val="00B93841"/>
    <w:rsid w:val="00B94B8E"/>
    <w:rsid w:val="00B954F4"/>
    <w:rsid w:val="00BA079D"/>
    <w:rsid w:val="00BA098D"/>
    <w:rsid w:val="00BA352D"/>
    <w:rsid w:val="00BA6FC2"/>
    <w:rsid w:val="00BB0C01"/>
    <w:rsid w:val="00BB12FB"/>
    <w:rsid w:val="00BB7771"/>
    <w:rsid w:val="00BC3642"/>
    <w:rsid w:val="00BC373D"/>
    <w:rsid w:val="00BC5D75"/>
    <w:rsid w:val="00BD18E2"/>
    <w:rsid w:val="00BD2D8A"/>
    <w:rsid w:val="00BD3A26"/>
    <w:rsid w:val="00BD3F04"/>
    <w:rsid w:val="00BD49D9"/>
    <w:rsid w:val="00BD66C8"/>
    <w:rsid w:val="00BE0CFD"/>
    <w:rsid w:val="00BE5282"/>
    <w:rsid w:val="00BF3A8C"/>
    <w:rsid w:val="00BF7E59"/>
    <w:rsid w:val="00C007D6"/>
    <w:rsid w:val="00C01708"/>
    <w:rsid w:val="00C030A9"/>
    <w:rsid w:val="00C03C41"/>
    <w:rsid w:val="00C138EB"/>
    <w:rsid w:val="00C142A9"/>
    <w:rsid w:val="00C143F3"/>
    <w:rsid w:val="00C17981"/>
    <w:rsid w:val="00C257A2"/>
    <w:rsid w:val="00C31CDA"/>
    <w:rsid w:val="00C4040E"/>
    <w:rsid w:val="00C407CB"/>
    <w:rsid w:val="00C411C0"/>
    <w:rsid w:val="00C41D30"/>
    <w:rsid w:val="00C44350"/>
    <w:rsid w:val="00C45BB8"/>
    <w:rsid w:val="00C51013"/>
    <w:rsid w:val="00C56A9C"/>
    <w:rsid w:val="00C601B1"/>
    <w:rsid w:val="00C61B13"/>
    <w:rsid w:val="00C666D5"/>
    <w:rsid w:val="00C713EA"/>
    <w:rsid w:val="00C72189"/>
    <w:rsid w:val="00C73D44"/>
    <w:rsid w:val="00C74A26"/>
    <w:rsid w:val="00C76F2B"/>
    <w:rsid w:val="00C76F50"/>
    <w:rsid w:val="00C77534"/>
    <w:rsid w:val="00C80171"/>
    <w:rsid w:val="00C86630"/>
    <w:rsid w:val="00C873B3"/>
    <w:rsid w:val="00C934CF"/>
    <w:rsid w:val="00CA5272"/>
    <w:rsid w:val="00CC15C9"/>
    <w:rsid w:val="00CC56BC"/>
    <w:rsid w:val="00CC6226"/>
    <w:rsid w:val="00CD3DFB"/>
    <w:rsid w:val="00CD5812"/>
    <w:rsid w:val="00CD6B4F"/>
    <w:rsid w:val="00CE71DF"/>
    <w:rsid w:val="00CF2AFA"/>
    <w:rsid w:val="00D0415D"/>
    <w:rsid w:val="00D117C3"/>
    <w:rsid w:val="00D12C79"/>
    <w:rsid w:val="00D131AB"/>
    <w:rsid w:val="00D149AB"/>
    <w:rsid w:val="00D33881"/>
    <w:rsid w:val="00D3464B"/>
    <w:rsid w:val="00D36C9C"/>
    <w:rsid w:val="00D406AB"/>
    <w:rsid w:val="00D433EC"/>
    <w:rsid w:val="00D4440E"/>
    <w:rsid w:val="00D545BB"/>
    <w:rsid w:val="00D60254"/>
    <w:rsid w:val="00D608EC"/>
    <w:rsid w:val="00D626C8"/>
    <w:rsid w:val="00D65CA9"/>
    <w:rsid w:val="00D71C95"/>
    <w:rsid w:val="00D73A91"/>
    <w:rsid w:val="00D75C83"/>
    <w:rsid w:val="00D81B04"/>
    <w:rsid w:val="00D82270"/>
    <w:rsid w:val="00D8233F"/>
    <w:rsid w:val="00DA111B"/>
    <w:rsid w:val="00DA11D4"/>
    <w:rsid w:val="00DA2BF9"/>
    <w:rsid w:val="00DA5E0E"/>
    <w:rsid w:val="00DA5E62"/>
    <w:rsid w:val="00DB315E"/>
    <w:rsid w:val="00DC3355"/>
    <w:rsid w:val="00DD27B3"/>
    <w:rsid w:val="00DE5ED6"/>
    <w:rsid w:val="00DF213D"/>
    <w:rsid w:val="00E074D9"/>
    <w:rsid w:val="00E12AFD"/>
    <w:rsid w:val="00E1458D"/>
    <w:rsid w:val="00E151AD"/>
    <w:rsid w:val="00E1711C"/>
    <w:rsid w:val="00E20045"/>
    <w:rsid w:val="00E208B8"/>
    <w:rsid w:val="00E2645C"/>
    <w:rsid w:val="00E26FB5"/>
    <w:rsid w:val="00E3458A"/>
    <w:rsid w:val="00E34F51"/>
    <w:rsid w:val="00E417AF"/>
    <w:rsid w:val="00E448C1"/>
    <w:rsid w:val="00E50076"/>
    <w:rsid w:val="00E54144"/>
    <w:rsid w:val="00E5475B"/>
    <w:rsid w:val="00E54EDF"/>
    <w:rsid w:val="00E562D9"/>
    <w:rsid w:val="00E610D3"/>
    <w:rsid w:val="00E75F60"/>
    <w:rsid w:val="00E763F1"/>
    <w:rsid w:val="00E77CE4"/>
    <w:rsid w:val="00E873EF"/>
    <w:rsid w:val="00E924E1"/>
    <w:rsid w:val="00E96E23"/>
    <w:rsid w:val="00EA109F"/>
    <w:rsid w:val="00EA1675"/>
    <w:rsid w:val="00EA172B"/>
    <w:rsid w:val="00EA22A6"/>
    <w:rsid w:val="00EA2EFE"/>
    <w:rsid w:val="00EA3CA5"/>
    <w:rsid w:val="00EA6414"/>
    <w:rsid w:val="00EA6ABC"/>
    <w:rsid w:val="00EB0637"/>
    <w:rsid w:val="00EB620C"/>
    <w:rsid w:val="00EB642D"/>
    <w:rsid w:val="00EE189C"/>
    <w:rsid w:val="00EE1DF5"/>
    <w:rsid w:val="00EE78DA"/>
    <w:rsid w:val="00EF1D00"/>
    <w:rsid w:val="00F026D8"/>
    <w:rsid w:val="00F06585"/>
    <w:rsid w:val="00F065C9"/>
    <w:rsid w:val="00F102B9"/>
    <w:rsid w:val="00F150F9"/>
    <w:rsid w:val="00F23A78"/>
    <w:rsid w:val="00F244BC"/>
    <w:rsid w:val="00F2453B"/>
    <w:rsid w:val="00F2674B"/>
    <w:rsid w:val="00F300BE"/>
    <w:rsid w:val="00F326DD"/>
    <w:rsid w:val="00F36BDC"/>
    <w:rsid w:val="00F37097"/>
    <w:rsid w:val="00F407F6"/>
    <w:rsid w:val="00F51364"/>
    <w:rsid w:val="00F53751"/>
    <w:rsid w:val="00F56BCA"/>
    <w:rsid w:val="00F57E93"/>
    <w:rsid w:val="00F64A96"/>
    <w:rsid w:val="00F7073F"/>
    <w:rsid w:val="00F7324A"/>
    <w:rsid w:val="00F75EB8"/>
    <w:rsid w:val="00F76EF1"/>
    <w:rsid w:val="00F77430"/>
    <w:rsid w:val="00F81231"/>
    <w:rsid w:val="00F816F1"/>
    <w:rsid w:val="00F83A33"/>
    <w:rsid w:val="00F83C6E"/>
    <w:rsid w:val="00F902DD"/>
    <w:rsid w:val="00F908FE"/>
    <w:rsid w:val="00F918BF"/>
    <w:rsid w:val="00F94533"/>
    <w:rsid w:val="00F9628B"/>
    <w:rsid w:val="00FA2492"/>
    <w:rsid w:val="00FA26C4"/>
    <w:rsid w:val="00FA301E"/>
    <w:rsid w:val="00FA4B94"/>
    <w:rsid w:val="00FA6E81"/>
    <w:rsid w:val="00FC3762"/>
    <w:rsid w:val="00FD2264"/>
    <w:rsid w:val="00FD437C"/>
    <w:rsid w:val="00FD7CD8"/>
    <w:rsid w:val="00FE41DA"/>
    <w:rsid w:val="00FE769D"/>
    <w:rsid w:val="00FF096D"/>
    <w:rsid w:val="00FF35D5"/>
    <w:rsid w:val="00FF5B67"/>
    <w:rsid w:val="00FF6949"/>
    <w:rsid w:val="01402120"/>
    <w:rsid w:val="027269DF"/>
    <w:rsid w:val="03294509"/>
    <w:rsid w:val="04181582"/>
    <w:rsid w:val="04807C15"/>
    <w:rsid w:val="06B71F9C"/>
    <w:rsid w:val="06E800AA"/>
    <w:rsid w:val="0796565D"/>
    <w:rsid w:val="08C76B6C"/>
    <w:rsid w:val="0A410823"/>
    <w:rsid w:val="0B1C2E3E"/>
    <w:rsid w:val="0B544F84"/>
    <w:rsid w:val="0CB90E13"/>
    <w:rsid w:val="0D1E6E25"/>
    <w:rsid w:val="0E464228"/>
    <w:rsid w:val="10787E19"/>
    <w:rsid w:val="13C56697"/>
    <w:rsid w:val="140A0CD6"/>
    <w:rsid w:val="14A56681"/>
    <w:rsid w:val="14E064EB"/>
    <w:rsid w:val="16DF40F7"/>
    <w:rsid w:val="17417784"/>
    <w:rsid w:val="176E561B"/>
    <w:rsid w:val="176E6091"/>
    <w:rsid w:val="18DD53A1"/>
    <w:rsid w:val="1987023D"/>
    <w:rsid w:val="1AB771EC"/>
    <w:rsid w:val="1C3D50B9"/>
    <w:rsid w:val="1E4A3CE1"/>
    <w:rsid w:val="1E8A4E58"/>
    <w:rsid w:val="23DB6B47"/>
    <w:rsid w:val="241605FC"/>
    <w:rsid w:val="264A37C4"/>
    <w:rsid w:val="28BC0AD0"/>
    <w:rsid w:val="2A2C4410"/>
    <w:rsid w:val="2CBF1A81"/>
    <w:rsid w:val="2DD02ECD"/>
    <w:rsid w:val="2EBF4DBF"/>
    <w:rsid w:val="31DA2D81"/>
    <w:rsid w:val="32DB41B6"/>
    <w:rsid w:val="33D70CCE"/>
    <w:rsid w:val="34493E86"/>
    <w:rsid w:val="36A240D0"/>
    <w:rsid w:val="3C5F52FA"/>
    <w:rsid w:val="3D5170D6"/>
    <w:rsid w:val="41E377E4"/>
    <w:rsid w:val="438E3431"/>
    <w:rsid w:val="43AE3CED"/>
    <w:rsid w:val="455053A8"/>
    <w:rsid w:val="465069BA"/>
    <w:rsid w:val="4825244C"/>
    <w:rsid w:val="4BAB18A4"/>
    <w:rsid w:val="4E1F6DCD"/>
    <w:rsid w:val="4FAE2189"/>
    <w:rsid w:val="50E042C4"/>
    <w:rsid w:val="52F757D8"/>
    <w:rsid w:val="5338653E"/>
    <w:rsid w:val="53AA6461"/>
    <w:rsid w:val="562259AD"/>
    <w:rsid w:val="56C15EC9"/>
    <w:rsid w:val="57875339"/>
    <w:rsid w:val="5EAF22F0"/>
    <w:rsid w:val="62476EE4"/>
    <w:rsid w:val="644E24CD"/>
    <w:rsid w:val="64A1642A"/>
    <w:rsid w:val="64C846FB"/>
    <w:rsid w:val="64C9269F"/>
    <w:rsid w:val="64E22856"/>
    <w:rsid w:val="658E3D60"/>
    <w:rsid w:val="65DD3124"/>
    <w:rsid w:val="66810B18"/>
    <w:rsid w:val="680F6A55"/>
    <w:rsid w:val="6878030D"/>
    <w:rsid w:val="6ABA212E"/>
    <w:rsid w:val="70143D8C"/>
    <w:rsid w:val="70555A0D"/>
    <w:rsid w:val="71957C96"/>
    <w:rsid w:val="71CF488B"/>
    <w:rsid w:val="74320BB2"/>
    <w:rsid w:val="76161E53"/>
    <w:rsid w:val="767E07FE"/>
    <w:rsid w:val="772D48E6"/>
    <w:rsid w:val="77305FCE"/>
    <w:rsid w:val="7E7F4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5">
    <w:name w:val="标题 Char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1E50-B389-49CC-9C70-8B8109F5E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015</Words>
  <Characters>3296</Characters>
  <Lines>20</Lines>
  <Paragraphs>5</Paragraphs>
  <TotalTime>8</TotalTime>
  <ScaleCrop>false</ScaleCrop>
  <LinksUpToDate>false</LinksUpToDate>
  <CharactersWithSpaces>330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2:01:00Z</dcterms:created>
  <dc:creator>jia</dc:creator>
  <cp:lastModifiedBy>RSCGH</cp:lastModifiedBy>
  <cp:lastPrinted>2022-10-27T09:35:00Z</cp:lastPrinted>
  <dcterms:modified xsi:type="dcterms:W3CDTF">2022-11-07T01:13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15A5563BA074044ABE1302DCE32B1B9</vt:lpwstr>
  </property>
</Properties>
</file>